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81" w:rsidRPr="00B47FE9" w:rsidRDefault="00BC4533" w:rsidP="003B499F">
      <w:pPr>
        <w:jc w:val="center"/>
        <w:rPr>
          <w:rFonts w:ascii="TT Norms Bold" w:hAnsi="TT Norms Bold" w:cs="Times New Roman"/>
          <w:color w:val="115CB6"/>
          <w:sz w:val="44"/>
          <w:szCs w:val="44"/>
        </w:rPr>
      </w:pPr>
      <w:r w:rsidRPr="00B82088">
        <w:rPr>
          <w:rFonts w:ascii="TT Norms Bold" w:hAnsi="TT Norms Bold" w:cs="Times New Roman"/>
          <w:noProof/>
          <w:color w:val="115CB6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7CE771" wp14:editId="74C78309">
                <wp:simplePos x="0" y="0"/>
                <wp:positionH relativeFrom="margin">
                  <wp:posOffset>6249670</wp:posOffset>
                </wp:positionH>
                <wp:positionV relativeFrom="paragraph">
                  <wp:posOffset>3427730</wp:posOffset>
                </wp:positionV>
                <wp:extent cx="2781300" cy="2647950"/>
                <wp:effectExtent l="0" t="0" r="0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30F" w:rsidRPr="00BC4533" w:rsidRDefault="00FD430F" w:rsidP="00FD430F">
                            <w:pPr>
                              <w:spacing w:after="0" w:line="276" w:lineRule="auto"/>
                              <w:rPr>
                                <w:color w:val="115CB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15CB6"/>
                                <w:sz w:val="28"/>
                                <w:szCs w:val="28"/>
                              </w:rPr>
                              <w:t>Суббота</w:t>
                            </w:r>
                            <w:r w:rsidR="009F62B4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BC4533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_________</w:t>
                            </w:r>
                            <w:r w:rsidR="003B499F">
                              <w:rPr>
                                <w:color w:val="115CB6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8"/>
                            </w:tblGrid>
                            <w:tr w:rsidR="00FD430F" w:rsidTr="005432B8">
                              <w:tc>
                                <w:tcPr>
                                  <w:tcW w:w="4078" w:type="dxa"/>
                                  <w:tcBorders>
                                    <w:bottom w:val="single" w:sz="4" w:space="0" w:color="5B9BD5" w:themeColor="accent1"/>
                                  </w:tcBorders>
                                </w:tcPr>
                                <w:p w:rsidR="00FD430F" w:rsidRPr="00780D92" w:rsidRDefault="00FD430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430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FD430F" w:rsidRPr="00780D92" w:rsidRDefault="00FD430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430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FD430F" w:rsidRPr="00780D92" w:rsidRDefault="00FD430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430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FD430F" w:rsidRPr="00780D92" w:rsidRDefault="00FD430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430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FD430F" w:rsidRPr="00780D92" w:rsidRDefault="00FD430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430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FD430F" w:rsidRPr="00780D92" w:rsidRDefault="00FD430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430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</w:tcBorders>
                                </w:tcPr>
                                <w:p w:rsidR="00FD430F" w:rsidRPr="00780D92" w:rsidRDefault="00FD430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430F" w:rsidTr="00CE2D7D">
                              <w:tc>
                                <w:tcPr>
                                  <w:tcW w:w="4078" w:type="dxa"/>
                                </w:tcPr>
                                <w:p w:rsidR="00FD430F" w:rsidRPr="00780D92" w:rsidRDefault="00FD430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430F" w:rsidRPr="006D0246" w:rsidRDefault="00FD430F" w:rsidP="00FD430F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E77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92.1pt;margin-top:269.9pt;width:219pt;height:20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" filled="f" stroked="f">
                <v:textbox>
                  <w:txbxContent>
                    <w:p w:rsidR="00FD430F" w:rsidRPr="00BC4533" w:rsidRDefault="00FD430F" w:rsidP="00FD430F">
                      <w:pPr>
                        <w:spacing w:after="0" w:line="276" w:lineRule="auto"/>
                        <w:rPr>
                          <w:color w:val="115CB6"/>
                          <w:sz w:val="28"/>
                          <w:szCs w:val="28"/>
                        </w:rPr>
                      </w:pPr>
                      <w:r>
                        <w:rPr>
                          <w:color w:val="115CB6"/>
                          <w:sz w:val="28"/>
                          <w:szCs w:val="28"/>
                        </w:rPr>
                        <w:t>Суббота</w:t>
                      </w:r>
                      <w:r w:rsidR="009F62B4">
                        <w:rPr>
                          <w:color w:val="115CB6"/>
                          <w:sz w:val="28"/>
                          <w:szCs w:val="28"/>
                        </w:rPr>
                        <w:t xml:space="preserve">                      </w:t>
                      </w:r>
                      <w:r w:rsidR="00BC4533">
                        <w:rPr>
                          <w:color w:val="115CB6"/>
                          <w:sz w:val="28"/>
                          <w:szCs w:val="28"/>
                        </w:rPr>
                        <w:t xml:space="preserve">  _________</w:t>
                      </w:r>
                      <w:r w:rsidR="003B499F">
                        <w:rPr>
                          <w:color w:val="115CB6"/>
                          <w:sz w:val="28"/>
                          <w:szCs w:val="28"/>
                        </w:rPr>
                        <w:t>__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8"/>
                      </w:tblGrid>
                      <w:tr w:rsidR="00FD430F" w:rsidTr="005432B8">
                        <w:tc>
                          <w:tcPr>
                            <w:tcW w:w="4078" w:type="dxa"/>
                            <w:tcBorders>
                              <w:bottom w:val="single" w:sz="4" w:space="0" w:color="5B9BD5" w:themeColor="accent1"/>
                            </w:tcBorders>
                          </w:tcPr>
                          <w:p w:rsidR="00FD430F" w:rsidRPr="00780D92" w:rsidRDefault="00FD430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430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FD430F" w:rsidRPr="00780D92" w:rsidRDefault="00FD430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430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FD430F" w:rsidRPr="00780D92" w:rsidRDefault="00FD430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430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FD430F" w:rsidRPr="00780D92" w:rsidRDefault="00FD430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430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FD430F" w:rsidRPr="00780D92" w:rsidRDefault="00FD430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430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FD430F" w:rsidRPr="00780D92" w:rsidRDefault="00FD430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430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</w:tcBorders>
                          </w:tcPr>
                          <w:p w:rsidR="00FD430F" w:rsidRPr="00780D92" w:rsidRDefault="00FD430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430F" w:rsidTr="00CE2D7D">
                        <w:tc>
                          <w:tcPr>
                            <w:tcW w:w="4078" w:type="dxa"/>
                          </w:tcPr>
                          <w:p w:rsidR="00FD430F" w:rsidRPr="00780D92" w:rsidRDefault="00FD430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D430F" w:rsidRPr="006D0246" w:rsidRDefault="00FD430F" w:rsidP="00FD430F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088">
        <w:rPr>
          <w:rFonts w:ascii="TT Norms Bold" w:hAnsi="TT Norms Bold" w:cs="Times New Roman"/>
          <w:noProof/>
          <w:color w:val="115CB6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18B2E2" wp14:editId="50937C51">
                <wp:simplePos x="0" y="0"/>
                <wp:positionH relativeFrom="margin">
                  <wp:posOffset>6250940</wp:posOffset>
                </wp:positionH>
                <wp:positionV relativeFrom="paragraph">
                  <wp:posOffset>791845</wp:posOffset>
                </wp:positionV>
                <wp:extent cx="2781300" cy="264795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50" w:rsidRPr="00BC4533" w:rsidRDefault="00BC6605" w:rsidP="00A92750">
                            <w:pPr>
                              <w:spacing w:after="0" w:line="276" w:lineRule="auto"/>
                              <w:rPr>
                                <w:color w:val="115CB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15CB6"/>
                                <w:sz w:val="28"/>
                                <w:szCs w:val="28"/>
                              </w:rPr>
                              <w:t>Среда</w:t>
                            </w:r>
                            <w:r w:rsidR="009F62B4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bookmarkStart w:id="0" w:name="_GoBack"/>
                            <w:bookmarkEnd w:id="0"/>
                            <w:r w:rsidR="00BC4533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_________</w:t>
                            </w:r>
                            <w:r w:rsidR="003B499F">
                              <w:rPr>
                                <w:color w:val="115CB6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8"/>
                            </w:tblGrid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CE2D7D">
                              <w:tc>
                                <w:tcPr>
                                  <w:tcW w:w="4078" w:type="dxa"/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2750" w:rsidRPr="006D0246" w:rsidRDefault="00A92750" w:rsidP="00A9275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B2E2" id="Надпись 3" o:spid="_x0000_s1027" type="#_x0000_t202" style="position:absolute;left:0;text-align:left;margin-left:492.2pt;margin-top:62.35pt;width:219pt;height:20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" filled="f" stroked="f">
                <v:textbox>
                  <w:txbxContent>
                    <w:p w:rsidR="00A92750" w:rsidRPr="00BC4533" w:rsidRDefault="00BC6605" w:rsidP="00A92750">
                      <w:pPr>
                        <w:spacing w:after="0" w:line="276" w:lineRule="auto"/>
                        <w:rPr>
                          <w:color w:val="115CB6"/>
                          <w:sz w:val="28"/>
                          <w:szCs w:val="28"/>
                        </w:rPr>
                      </w:pPr>
                      <w:r>
                        <w:rPr>
                          <w:color w:val="115CB6"/>
                          <w:sz w:val="28"/>
                          <w:szCs w:val="28"/>
                        </w:rPr>
                        <w:t>Среда</w:t>
                      </w:r>
                      <w:r w:rsidR="009F62B4">
                        <w:rPr>
                          <w:color w:val="115CB6"/>
                          <w:sz w:val="28"/>
                          <w:szCs w:val="28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 w:rsidR="00BC4533">
                        <w:rPr>
                          <w:color w:val="115CB6"/>
                          <w:sz w:val="28"/>
                          <w:szCs w:val="28"/>
                        </w:rPr>
                        <w:t xml:space="preserve">  _________</w:t>
                      </w:r>
                      <w:r w:rsidR="003B499F">
                        <w:rPr>
                          <w:color w:val="115CB6"/>
                          <w:sz w:val="28"/>
                          <w:szCs w:val="28"/>
                        </w:rPr>
                        <w:t>__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8"/>
                      </w:tblGrid>
                      <w:tr w:rsidR="00A92750" w:rsidTr="005432B8">
                        <w:tc>
                          <w:tcPr>
                            <w:tcW w:w="4078" w:type="dxa"/>
                            <w:tcBorders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CE2D7D">
                        <w:tc>
                          <w:tcPr>
                            <w:tcW w:w="4078" w:type="dxa"/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92750" w:rsidRPr="006D0246" w:rsidRDefault="00A92750" w:rsidP="00A9275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088">
        <w:rPr>
          <w:rFonts w:ascii="TT Norms Bold" w:hAnsi="TT Norms Bold" w:cs="Times New Roman"/>
          <w:noProof/>
          <w:color w:val="115CB6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A33E47" wp14:editId="169907E8">
                <wp:simplePos x="0" y="0"/>
                <wp:positionH relativeFrom="margin">
                  <wp:posOffset>3163570</wp:posOffset>
                </wp:positionH>
                <wp:positionV relativeFrom="paragraph">
                  <wp:posOffset>3441065</wp:posOffset>
                </wp:positionV>
                <wp:extent cx="2781300" cy="264795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50" w:rsidRPr="00BC4533" w:rsidRDefault="00A92750" w:rsidP="00A92750">
                            <w:pPr>
                              <w:spacing w:after="0" w:line="276" w:lineRule="auto"/>
                              <w:rPr>
                                <w:color w:val="115CB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15CB6"/>
                                <w:sz w:val="28"/>
                                <w:szCs w:val="28"/>
                              </w:rPr>
                              <w:t>Пятница</w:t>
                            </w:r>
                            <w:r w:rsidR="009F62B4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BC4533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_________</w:t>
                            </w:r>
                            <w:r w:rsidR="003B499F">
                              <w:rPr>
                                <w:color w:val="115CB6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8"/>
                            </w:tblGrid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CE2D7D">
                              <w:tc>
                                <w:tcPr>
                                  <w:tcW w:w="4078" w:type="dxa"/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2750" w:rsidRPr="006D0246" w:rsidRDefault="00A92750" w:rsidP="00A9275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3E47" id="Надпись 5" o:spid="_x0000_s1028" type="#_x0000_t202" style="position:absolute;left:0;text-align:left;margin-left:249.1pt;margin-top:270.95pt;width:219pt;height:20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" filled="f" stroked="f">
                <v:textbox>
                  <w:txbxContent>
                    <w:p w:rsidR="00A92750" w:rsidRPr="00BC4533" w:rsidRDefault="00A92750" w:rsidP="00A92750">
                      <w:pPr>
                        <w:spacing w:after="0" w:line="276" w:lineRule="auto"/>
                        <w:rPr>
                          <w:color w:val="115CB6"/>
                          <w:sz w:val="28"/>
                          <w:szCs w:val="28"/>
                        </w:rPr>
                      </w:pPr>
                      <w:r>
                        <w:rPr>
                          <w:color w:val="115CB6"/>
                          <w:sz w:val="28"/>
                          <w:szCs w:val="28"/>
                        </w:rPr>
                        <w:t>Пятница</w:t>
                      </w:r>
                      <w:r w:rsidR="009F62B4">
                        <w:rPr>
                          <w:color w:val="115CB6"/>
                          <w:sz w:val="28"/>
                          <w:szCs w:val="28"/>
                        </w:rPr>
                        <w:t xml:space="preserve">                      </w:t>
                      </w:r>
                      <w:r w:rsidR="00BC4533">
                        <w:rPr>
                          <w:color w:val="115CB6"/>
                          <w:sz w:val="28"/>
                          <w:szCs w:val="28"/>
                        </w:rPr>
                        <w:t xml:space="preserve">  _________</w:t>
                      </w:r>
                      <w:r w:rsidR="003B499F">
                        <w:rPr>
                          <w:color w:val="115CB6"/>
                          <w:sz w:val="28"/>
                          <w:szCs w:val="28"/>
                        </w:rPr>
                        <w:t>__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8"/>
                      </w:tblGrid>
                      <w:tr w:rsidR="00A92750" w:rsidTr="005432B8">
                        <w:tc>
                          <w:tcPr>
                            <w:tcW w:w="4078" w:type="dxa"/>
                            <w:tcBorders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CE2D7D">
                        <w:tc>
                          <w:tcPr>
                            <w:tcW w:w="4078" w:type="dxa"/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92750" w:rsidRPr="006D0246" w:rsidRDefault="00A92750" w:rsidP="00A9275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088">
        <w:rPr>
          <w:rFonts w:ascii="TT Norms Bold" w:hAnsi="TT Norms Bold" w:cs="Times New Roman"/>
          <w:noProof/>
          <w:color w:val="115CB6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71968F" wp14:editId="4DA9A62B">
                <wp:simplePos x="0" y="0"/>
                <wp:positionH relativeFrom="margin">
                  <wp:posOffset>3158490</wp:posOffset>
                </wp:positionH>
                <wp:positionV relativeFrom="paragraph">
                  <wp:posOffset>786130</wp:posOffset>
                </wp:positionV>
                <wp:extent cx="2781300" cy="26479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50" w:rsidRPr="00BC4533" w:rsidRDefault="00A92750" w:rsidP="00A92750">
                            <w:pPr>
                              <w:spacing w:after="0" w:line="276" w:lineRule="auto"/>
                              <w:rPr>
                                <w:color w:val="115CB6"/>
                                <w:sz w:val="28"/>
                                <w:szCs w:val="28"/>
                              </w:rPr>
                            </w:pPr>
                            <w:r w:rsidRPr="00B47FE9">
                              <w:rPr>
                                <w:color w:val="115CB6"/>
                                <w:sz w:val="28"/>
                                <w:szCs w:val="28"/>
                              </w:rPr>
                              <w:t>Втор</w:t>
                            </w:r>
                            <w:r w:rsidRPr="00B47FE9">
                              <w:rPr>
                                <w:rFonts w:ascii="TT Norms" w:hAnsi="TT Norms"/>
                                <w:color w:val="115CB6"/>
                                <w:sz w:val="28"/>
                                <w:szCs w:val="28"/>
                              </w:rPr>
                              <w:t>ник</w:t>
                            </w:r>
                            <w:r w:rsidR="00BC4533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62B4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BC4533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_________</w:t>
                            </w:r>
                            <w:r w:rsidR="003B499F">
                              <w:rPr>
                                <w:color w:val="115CB6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8"/>
                            </w:tblGrid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CE2D7D">
                              <w:tc>
                                <w:tcPr>
                                  <w:tcW w:w="4078" w:type="dxa"/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2750" w:rsidRPr="006D0246" w:rsidRDefault="00A92750" w:rsidP="00A9275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968F" id="Надпись 2" o:spid="_x0000_s1029" type="#_x0000_t202" style="position:absolute;left:0;text-align:left;margin-left:248.7pt;margin-top:61.9pt;width:219pt;height:20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" filled="f" stroked="f">
                <v:textbox>
                  <w:txbxContent>
                    <w:p w:rsidR="00A92750" w:rsidRPr="00BC4533" w:rsidRDefault="00A92750" w:rsidP="00A92750">
                      <w:pPr>
                        <w:spacing w:after="0" w:line="276" w:lineRule="auto"/>
                        <w:rPr>
                          <w:color w:val="115CB6"/>
                          <w:sz w:val="28"/>
                          <w:szCs w:val="28"/>
                        </w:rPr>
                      </w:pPr>
                      <w:r w:rsidRPr="00B47FE9">
                        <w:rPr>
                          <w:color w:val="115CB6"/>
                          <w:sz w:val="28"/>
                          <w:szCs w:val="28"/>
                        </w:rPr>
                        <w:t>Втор</w:t>
                      </w:r>
                      <w:r w:rsidRPr="00B47FE9">
                        <w:rPr>
                          <w:rFonts w:ascii="TT Norms" w:hAnsi="TT Norms"/>
                          <w:color w:val="115CB6"/>
                          <w:sz w:val="28"/>
                          <w:szCs w:val="28"/>
                        </w:rPr>
                        <w:t>ник</w:t>
                      </w:r>
                      <w:r w:rsidR="00BC4533">
                        <w:rPr>
                          <w:color w:val="115CB6"/>
                          <w:sz w:val="28"/>
                          <w:szCs w:val="28"/>
                        </w:rPr>
                        <w:t xml:space="preserve"> </w:t>
                      </w:r>
                      <w:r w:rsidR="009F62B4">
                        <w:rPr>
                          <w:color w:val="115CB6"/>
                          <w:sz w:val="28"/>
                          <w:szCs w:val="28"/>
                        </w:rPr>
                        <w:t xml:space="preserve">                     </w:t>
                      </w:r>
                      <w:r w:rsidR="00BC4533">
                        <w:rPr>
                          <w:color w:val="115CB6"/>
                          <w:sz w:val="28"/>
                          <w:szCs w:val="28"/>
                        </w:rPr>
                        <w:t xml:space="preserve">  _________</w:t>
                      </w:r>
                      <w:r w:rsidR="003B499F">
                        <w:rPr>
                          <w:color w:val="115CB6"/>
                          <w:sz w:val="28"/>
                          <w:szCs w:val="28"/>
                        </w:rPr>
                        <w:t>__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8"/>
                      </w:tblGrid>
                      <w:tr w:rsidR="00A92750" w:rsidTr="005432B8">
                        <w:tc>
                          <w:tcPr>
                            <w:tcW w:w="4078" w:type="dxa"/>
                            <w:tcBorders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CE2D7D">
                        <w:tc>
                          <w:tcPr>
                            <w:tcW w:w="4078" w:type="dxa"/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92750" w:rsidRPr="006D0246" w:rsidRDefault="00A92750" w:rsidP="00A9275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30F" w:rsidRPr="00B82088">
        <w:rPr>
          <w:rFonts w:ascii="TT Norms Bold" w:hAnsi="TT Norms Bold" w:cs="Times New Roman"/>
          <w:noProof/>
          <w:color w:val="115CB6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2036F0" wp14:editId="42E86F1A">
                <wp:simplePos x="0" y="0"/>
                <wp:positionH relativeFrom="margin">
                  <wp:posOffset>0</wp:posOffset>
                </wp:positionH>
                <wp:positionV relativeFrom="paragraph">
                  <wp:posOffset>3439795</wp:posOffset>
                </wp:positionV>
                <wp:extent cx="2781300" cy="264795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50" w:rsidRPr="00BC4533" w:rsidRDefault="00A92750" w:rsidP="00A92750">
                            <w:pPr>
                              <w:spacing w:after="0" w:line="276" w:lineRule="auto"/>
                              <w:rPr>
                                <w:color w:val="115CB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15CB6"/>
                                <w:sz w:val="28"/>
                                <w:szCs w:val="28"/>
                              </w:rPr>
                              <w:t>Четверг</w:t>
                            </w:r>
                            <w:r w:rsidR="009F62B4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BC4533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_________</w:t>
                            </w:r>
                            <w:r w:rsidR="003B499F">
                              <w:rPr>
                                <w:color w:val="115CB6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8"/>
                            </w:tblGrid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</w:tcBorders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2750" w:rsidTr="00CE2D7D">
                              <w:tc>
                                <w:tcPr>
                                  <w:tcW w:w="4078" w:type="dxa"/>
                                </w:tcPr>
                                <w:p w:rsidR="00A92750" w:rsidRPr="00780D92" w:rsidRDefault="00A92750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2750" w:rsidRPr="006D0246" w:rsidRDefault="00A92750" w:rsidP="00A92750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36F0" id="Надпись 4" o:spid="_x0000_s1030" type="#_x0000_t202" style="position:absolute;left:0;text-align:left;margin-left:0;margin-top:270.85pt;width:219pt;height:20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" filled="f" stroked="f">
                <v:textbox>
                  <w:txbxContent>
                    <w:p w:rsidR="00A92750" w:rsidRPr="00BC4533" w:rsidRDefault="00A92750" w:rsidP="00A92750">
                      <w:pPr>
                        <w:spacing w:after="0" w:line="276" w:lineRule="auto"/>
                        <w:rPr>
                          <w:color w:val="115CB6"/>
                          <w:sz w:val="28"/>
                          <w:szCs w:val="28"/>
                        </w:rPr>
                      </w:pPr>
                      <w:r>
                        <w:rPr>
                          <w:color w:val="115CB6"/>
                          <w:sz w:val="28"/>
                          <w:szCs w:val="28"/>
                        </w:rPr>
                        <w:t>Четверг</w:t>
                      </w:r>
                      <w:r w:rsidR="009F62B4">
                        <w:rPr>
                          <w:color w:val="115CB6"/>
                          <w:sz w:val="28"/>
                          <w:szCs w:val="28"/>
                        </w:rPr>
                        <w:t xml:space="preserve">                       </w:t>
                      </w:r>
                      <w:r w:rsidR="00BC4533">
                        <w:rPr>
                          <w:color w:val="115CB6"/>
                          <w:sz w:val="28"/>
                          <w:szCs w:val="28"/>
                        </w:rPr>
                        <w:t xml:space="preserve">  _________</w:t>
                      </w:r>
                      <w:r w:rsidR="003B499F">
                        <w:rPr>
                          <w:color w:val="115CB6"/>
                          <w:sz w:val="28"/>
                          <w:szCs w:val="28"/>
                        </w:rPr>
                        <w:t>__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8"/>
                      </w:tblGrid>
                      <w:tr w:rsidR="00A92750" w:rsidTr="005432B8">
                        <w:tc>
                          <w:tcPr>
                            <w:tcW w:w="4078" w:type="dxa"/>
                            <w:tcBorders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</w:tcBorders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2750" w:rsidTr="00CE2D7D">
                        <w:tc>
                          <w:tcPr>
                            <w:tcW w:w="4078" w:type="dxa"/>
                          </w:tcPr>
                          <w:p w:rsidR="00A92750" w:rsidRPr="00780D92" w:rsidRDefault="00A92750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92750" w:rsidRPr="006D0246" w:rsidRDefault="00A92750" w:rsidP="00A92750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605" w:rsidRPr="00B82088">
        <w:rPr>
          <w:rFonts w:ascii="TT Norms Bold" w:hAnsi="TT Norms Bold" w:cs="Times New Roman"/>
          <w:noProof/>
          <w:color w:val="115CB6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68181E" wp14:editId="1071DC84">
                <wp:simplePos x="0" y="0"/>
                <wp:positionH relativeFrom="margin">
                  <wp:posOffset>6824</wp:posOffset>
                </wp:positionH>
                <wp:positionV relativeFrom="paragraph">
                  <wp:posOffset>806062</wp:posOffset>
                </wp:positionV>
                <wp:extent cx="2781300" cy="264795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BF" w:rsidRPr="00BC4533" w:rsidRDefault="00724BBF" w:rsidP="00724BBF">
                            <w:pPr>
                              <w:spacing w:after="0" w:line="276" w:lineRule="auto"/>
                              <w:rPr>
                                <w:color w:val="115CB6"/>
                                <w:sz w:val="28"/>
                                <w:szCs w:val="28"/>
                              </w:rPr>
                            </w:pPr>
                            <w:r w:rsidRPr="00A92750">
                              <w:rPr>
                                <w:rFonts w:ascii="TT Norms" w:hAnsi="TT Norms"/>
                                <w:color w:val="115CB6"/>
                                <w:sz w:val="28"/>
                                <w:szCs w:val="28"/>
                              </w:rPr>
                              <w:t>Понедельник</w:t>
                            </w:r>
                            <w:r w:rsidR="00BC4533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F62B4">
                              <w:rPr>
                                <w:color w:val="115CB6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C4533">
                              <w:rPr>
                                <w:color w:val="115CB6"/>
                                <w:sz w:val="28"/>
                                <w:szCs w:val="28"/>
                              </w:rPr>
                              <w:t>_________</w:t>
                            </w:r>
                            <w:r w:rsidR="003B499F">
                              <w:rPr>
                                <w:color w:val="115CB6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8"/>
                            </w:tblGrid>
                            <w:tr w:rsidR="00724BBF" w:rsidTr="005432B8">
                              <w:tc>
                                <w:tcPr>
                                  <w:tcW w:w="4078" w:type="dxa"/>
                                  <w:tcBorders>
                                    <w:bottom w:val="single" w:sz="4" w:space="0" w:color="5B9BD5" w:themeColor="accent1"/>
                                  </w:tcBorders>
                                </w:tcPr>
                                <w:p w:rsidR="00724BBF" w:rsidRPr="00780D92" w:rsidRDefault="00724BB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4BB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724BBF" w:rsidRPr="00780D92" w:rsidRDefault="00724BB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4BB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724BBF" w:rsidRPr="00780D92" w:rsidRDefault="00724BB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4BB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724BBF" w:rsidRPr="00780D92" w:rsidRDefault="00724BB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4BB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724BBF" w:rsidRPr="00780D92" w:rsidRDefault="00724BB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4BB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  <w:bottom w:val="single" w:sz="4" w:space="0" w:color="5B9BD5" w:themeColor="accent1"/>
                                  </w:tcBorders>
                                </w:tcPr>
                                <w:p w:rsidR="00724BBF" w:rsidRPr="00780D92" w:rsidRDefault="00724BB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4BBF" w:rsidTr="005432B8">
                              <w:tc>
                                <w:tcPr>
                                  <w:tcW w:w="4078" w:type="dxa"/>
                                  <w:tcBorders>
                                    <w:top w:val="single" w:sz="4" w:space="0" w:color="5B9BD5" w:themeColor="accent1"/>
                                  </w:tcBorders>
                                </w:tcPr>
                                <w:p w:rsidR="00724BBF" w:rsidRPr="00780D92" w:rsidRDefault="00724BB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4BBF" w:rsidTr="00CE2D7D">
                              <w:tc>
                                <w:tcPr>
                                  <w:tcW w:w="4078" w:type="dxa"/>
                                </w:tcPr>
                                <w:p w:rsidR="00724BBF" w:rsidRPr="00780D92" w:rsidRDefault="00724BBF" w:rsidP="005E46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BBF" w:rsidRPr="006D0246" w:rsidRDefault="00724BBF" w:rsidP="00724BBF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181E" id="_x0000_s1031" type="#_x0000_t202" style="position:absolute;left:0;text-align:left;margin-left:.55pt;margin-top:63.45pt;width:219pt;height:20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i/JgIAAAA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" filled="f" stroked="f">
                <v:textbox>
                  <w:txbxContent>
                    <w:p w:rsidR="00724BBF" w:rsidRPr="00BC4533" w:rsidRDefault="00724BBF" w:rsidP="00724BBF">
                      <w:pPr>
                        <w:spacing w:after="0" w:line="276" w:lineRule="auto"/>
                        <w:rPr>
                          <w:color w:val="115CB6"/>
                          <w:sz w:val="28"/>
                          <w:szCs w:val="28"/>
                        </w:rPr>
                      </w:pPr>
                      <w:r w:rsidRPr="00A92750">
                        <w:rPr>
                          <w:rFonts w:ascii="TT Norms" w:hAnsi="TT Norms"/>
                          <w:color w:val="115CB6"/>
                          <w:sz w:val="28"/>
                          <w:szCs w:val="28"/>
                        </w:rPr>
                        <w:t>Понедельник</w:t>
                      </w:r>
                      <w:r w:rsidR="00BC4533">
                        <w:rPr>
                          <w:color w:val="115CB6"/>
                          <w:sz w:val="28"/>
                          <w:szCs w:val="28"/>
                        </w:rPr>
                        <w:t xml:space="preserve">   </w:t>
                      </w:r>
                      <w:r w:rsidR="009F62B4">
                        <w:rPr>
                          <w:color w:val="115CB6"/>
                          <w:sz w:val="28"/>
                          <w:szCs w:val="28"/>
                        </w:rPr>
                        <w:t xml:space="preserve">            </w:t>
                      </w:r>
                      <w:r w:rsidR="00BC4533">
                        <w:rPr>
                          <w:color w:val="115CB6"/>
                          <w:sz w:val="28"/>
                          <w:szCs w:val="28"/>
                        </w:rPr>
                        <w:t>_________</w:t>
                      </w:r>
                      <w:r w:rsidR="003B499F">
                        <w:rPr>
                          <w:color w:val="115CB6"/>
                          <w:sz w:val="28"/>
                          <w:szCs w:val="28"/>
                        </w:rPr>
                        <w:t>__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8"/>
                      </w:tblGrid>
                      <w:tr w:rsidR="00724BBF" w:rsidTr="005432B8">
                        <w:tc>
                          <w:tcPr>
                            <w:tcW w:w="4078" w:type="dxa"/>
                            <w:tcBorders>
                              <w:bottom w:val="single" w:sz="4" w:space="0" w:color="5B9BD5" w:themeColor="accent1"/>
                            </w:tcBorders>
                          </w:tcPr>
                          <w:p w:rsidR="00724BBF" w:rsidRPr="00780D92" w:rsidRDefault="00724BB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4BB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724BBF" w:rsidRPr="00780D92" w:rsidRDefault="00724BB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4BB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724BBF" w:rsidRPr="00780D92" w:rsidRDefault="00724BB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4BB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724BBF" w:rsidRPr="00780D92" w:rsidRDefault="00724BB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4BB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724BBF" w:rsidRPr="00780D92" w:rsidRDefault="00724BB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4BB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  <w:bottom w:val="single" w:sz="4" w:space="0" w:color="5B9BD5" w:themeColor="accent1"/>
                            </w:tcBorders>
                          </w:tcPr>
                          <w:p w:rsidR="00724BBF" w:rsidRPr="00780D92" w:rsidRDefault="00724BB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4BBF" w:rsidTr="005432B8">
                        <w:tc>
                          <w:tcPr>
                            <w:tcW w:w="4078" w:type="dxa"/>
                            <w:tcBorders>
                              <w:top w:val="single" w:sz="4" w:space="0" w:color="5B9BD5" w:themeColor="accent1"/>
                            </w:tcBorders>
                          </w:tcPr>
                          <w:p w:rsidR="00724BBF" w:rsidRPr="00780D92" w:rsidRDefault="00724BB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4BBF" w:rsidTr="00CE2D7D">
                        <w:tc>
                          <w:tcPr>
                            <w:tcW w:w="4078" w:type="dxa"/>
                          </w:tcPr>
                          <w:p w:rsidR="00724BBF" w:rsidRPr="00780D92" w:rsidRDefault="00724BBF" w:rsidP="005E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24BBF" w:rsidRPr="006D0246" w:rsidRDefault="00724BBF" w:rsidP="00724BBF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2B8" w:rsidRPr="00B82088">
        <w:rPr>
          <w:rFonts w:ascii="Times New Roman" w:hAnsi="Times New Roman" w:cs="Times New Roman"/>
          <w:noProof/>
          <w:color w:val="115CB6"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 wp14:anchorId="6960EAC3" wp14:editId="461B20A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548505" cy="35687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 179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8D4" w:rsidRPr="00B82088">
        <w:rPr>
          <w:rFonts w:ascii="TT Norms Bold" w:hAnsi="TT Norms Bold" w:cs="Times New Roman"/>
          <w:color w:val="115CB6"/>
          <w:sz w:val="44"/>
          <w:szCs w:val="44"/>
        </w:rPr>
        <w:t>РАСПИСАНИЕ НА НЕДЕЛЮ</w:t>
      </w:r>
    </w:p>
    <w:sectPr w:rsidR="00454181" w:rsidRPr="00B47FE9" w:rsidSect="007948D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42" w:rsidRDefault="00765542" w:rsidP="00724BBF">
      <w:pPr>
        <w:spacing w:after="0" w:line="240" w:lineRule="auto"/>
      </w:pPr>
      <w:r>
        <w:separator/>
      </w:r>
    </w:p>
  </w:endnote>
  <w:endnote w:type="continuationSeparator" w:id="0">
    <w:p w:rsidR="00765542" w:rsidRDefault="00765542" w:rsidP="0072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 Norms Bold">
    <w:panose1 w:val="02000803040000020004"/>
    <w:charset w:val="CC"/>
    <w:family w:val="auto"/>
    <w:pitch w:val="variable"/>
    <w:sig w:usb0="00000207" w:usb1="00000001" w:usb2="00000000" w:usb3="00000000" w:csb0="00000097" w:csb1="00000000"/>
  </w:font>
  <w:font w:name="TT Nor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42" w:rsidRDefault="00765542" w:rsidP="00724BBF">
      <w:pPr>
        <w:spacing w:after="0" w:line="240" w:lineRule="auto"/>
      </w:pPr>
      <w:r>
        <w:separator/>
      </w:r>
    </w:p>
  </w:footnote>
  <w:footnote w:type="continuationSeparator" w:id="0">
    <w:p w:rsidR="00765542" w:rsidRDefault="00765542" w:rsidP="00724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A8"/>
    <w:rsid w:val="000A24A8"/>
    <w:rsid w:val="003B499F"/>
    <w:rsid w:val="00454181"/>
    <w:rsid w:val="005432B8"/>
    <w:rsid w:val="00724BBF"/>
    <w:rsid w:val="00765542"/>
    <w:rsid w:val="007948D4"/>
    <w:rsid w:val="00856E85"/>
    <w:rsid w:val="009852BD"/>
    <w:rsid w:val="009F62B4"/>
    <w:rsid w:val="00A92750"/>
    <w:rsid w:val="00B47FE9"/>
    <w:rsid w:val="00B82088"/>
    <w:rsid w:val="00BC4533"/>
    <w:rsid w:val="00BC6605"/>
    <w:rsid w:val="00CE2D7D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CD5B"/>
  <w15:chartTrackingRefBased/>
  <w15:docId w15:val="{64B0748F-B43A-4A34-8924-B56B3DAE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BBF"/>
  </w:style>
  <w:style w:type="paragraph" w:styleId="a5">
    <w:name w:val="footer"/>
    <w:basedOn w:val="a"/>
    <w:link w:val="a6"/>
    <w:uiPriority w:val="99"/>
    <w:unhideWhenUsed/>
    <w:rsid w:val="0072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FD04-77EC-42AF-A9A8-E9512FA7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6-03-03T13:32:00Z</dcterms:created>
  <dcterms:modified xsi:type="dcterms:W3CDTF">2026-03-04T06:05:00Z</dcterms:modified>
</cp:coreProperties>
</file>